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7A150" w14:textId="77777777" w:rsidR="004165B9" w:rsidRDefault="004165B9" w:rsidP="004165B9">
      <w:pPr>
        <w:adjustRightInd w:val="0"/>
        <w:snapToGrid w:val="0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附件1 </w:t>
      </w:r>
    </w:p>
    <w:p w14:paraId="2D944E0F" w14:textId="77777777" w:rsidR="004165B9" w:rsidRDefault="004165B9" w:rsidP="004165B9">
      <w:pPr>
        <w:spacing w:line="600" w:lineRule="exact"/>
        <w:jc w:val="center"/>
        <w:rPr>
          <w:rFonts w:eastAsia="方正小标宋简体"/>
          <w:bCs/>
          <w:spacing w:val="4"/>
          <w:sz w:val="44"/>
          <w:szCs w:val="44"/>
        </w:rPr>
      </w:pPr>
      <w:r>
        <w:rPr>
          <w:rFonts w:eastAsia="方正小标宋简体" w:hint="eastAsia"/>
          <w:bCs/>
          <w:spacing w:val="4"/>
          <w:sz w:val="44"/>
          <w:szCs w:val="44"/>
        </w:rPr>
        <w:t>大型游乐设施使用管理情况统计表</w:t>
      </w:r>
    </w:p>
    <w:p w14:paraId="2D8360AE" w14:textId="77777777" w:rsidR="004165B9" w:rsidRDefault="004165B9" w:rsidP="004165B9">
      <w:pPr>
        <w:adjustRightInd w:val="0"/>
        <w:snapToGrid w:val="0"/>
        <w:jc w:val="center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234"/>
        <w:gridCol w:w="1395"/>
        <w:gridCol w:w="1365"/>
        <w:gridCol w:w="1725"/>
        <w:gridCol w:w="803"/>
      </w:tblGrid>
      <w:tr w:rsidR="004165B9" w14:paraId="178D2082" w14:textId="77777777" w:rsidTr="009E5650">
        <w:trPr>
          <w:jc w:val="center"/>
        </w:trPr>
        <w:tc>
          <w:tcPr>
            <w:tcW w:w="3234" w:type="dxa"/>
            <w:vAlign w:val="center"/>
          </w:tcPr>
          <w:p w14:paraId="2420B4C6" w14:textId="77777777" w:rsidR="004165B9" w:rsidRDefault="004165B9" w:rsidP="009E565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使用单位名称（盖章）</w:t>
            </w:r>
          </w:p>
        </w:tc>
        <w:tc>
          <w:tcPr>
            <w:tcW w:w="5288" w:type="dxa"/>
            <w:gridSpan w:val="4"/>
            <w:vAlign w:val="center"/>
          </w:tcPr>
          <w:p w14:paraId="15C3E74D" w14:textId="77777777" w:rsidR="004165B9" w:rsidRDefault="004165B9" w:rsidP="009E565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70B8A85A" w14:textId="77777777" w:rsidTr="009E5650">
        <w:trPr>
          <w:jc w:val="center"/>
        </w:trPr>
        <w:tc>
          <w:tcPr>
            <w:tcW w:w="3234" w:type="dxa"/>
            <w:vAlign w:val="center"/>
          </w:tcPr>
          <w:p w14:paraId="1C24E329" w14:textId="77777777" w:rsidR="004165B9" w:rsidRDefault="004165B9" w:rsidP="009E565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设备使用地点</w:t>
            </w:r>
          </w:p>
        </w:tc>
        <w:tc>
          <w:tcPr>
            <w:tcW w:w="5288" w:type="dxa"/>
            <w:gridSpan w:val="4"/>
            <w:vAlign w:val="center"/>
          </w:tcPr>
          <w:p w14:paraId="4E2B5DC2" w14:textId="77777777" w:rsidR="004165B9" w:rsidRDefault="004165B9" w:rsidP="009E565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省xx市xx区xxx</w:t>
            </w:r>
          </w:p>
        </w:tc>
      </w:tr>
      <w:tr w:rsidR="004165B9" w14:paraId="5AA3BB0C" w14:textId="77777777" w:rsidTr="009E5650">
        <w:trPr>
          <w:jc w:val="center"/>
        </w:trPr>
        <w:tc>
          <w:tcPr>
            <w:tcW w:w="3234" w:type="dxa"/>
            <w:vAlign w:val="center"/>
          </w:tcPr>
          <w:p w14:paraId="771F6C78" w14:textId="77777777" w:rsidR="004165B9" w:rsidRDefault="004165B9" w:rsidP="009E565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注册登记大型游乐设施数量</w:t>
            </w:r>
          </w:p>
        </w:tc>
        <w:tc>
          <w:tcPr>
            <w:tcW w:w="5288" w:type="dxa"/>
            <w:gridSpan w:val="4"/>
            <w:vAlign w:val="center"/>
          </w:tcPr>
          <w:p w14:paraId="0B912777" w14:textId="77777777" w:rsidR="004165B9" w:rsidRDefault="004165B9" w:rsidP="009E5650">
            <w:pPr>
              <w:spacing w:line="3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（台套）</w:t>
            </w:r>
          </w:p>
        </w:tc>
      </w:tr>
      <w:tr w:rsidR="004165B9" w14:paraId="3008D046" w14:textId="77777777" w:rsidTr="009E5650">
        <w:trPr>
          <w:trHeight w:val="222"/>
          <w:jc w:val="center"/>
        </w:trPr>
        <w:tc>
          <w:tcPr>
            <w:tcW w:w="8522" w:type="dxa"/>
            <w:gridSpan w:val="5"/>
          </w:tcPr>
          <w:p w14:paraId="564BABC0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使用登记信息排查</w:t>
            </w:r>
          </w:p>
        </w:tc>
      </w:tr>
      <w:tr w:rsidR="004165B9" w14:paraId="6152F8B7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5D2ADA01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排查内容</w:t>
            </w:r>
          </w:p>
        </w:tc>
        <w:tc>
          <w:tcPr>
            <w:tcW w:w="1365" w:type="dxa"/>
            <w:vAlign w:val="center"/>
          </w:tcPr>
          <w:p w14:paraId="4FFA4AA1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排查结果</w:t>
            </w:r>
          </w:p>
        </w:tc>
        <w:tc>
          <w:tcPr>
            <w:tcW w:w="1725" w:type="dxa"/>
            <w:vAlign w:val="center"/>
          </w:tcPr>
          <w:p w14:paraId="500DDC67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存在问题描述</w:t>
            </w:r>
          </w:p>
        </w:tc>
        <w:tc>
          <w:tcPr>
            <w:tcW w:w="803" w:type="dxa"/>
            <w:vAlign w:val="center"/>
          </w:tcPr>
          <w:p w14:paraId="3ECD340F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</w:tr>
      <w:tr w:rsidR="004165B9" w14:paraId="1B20D939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471C7972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存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在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用设备未办理使用登记情况</w:t>
            </w:r>
          </w:p>
        </w:tc>
        <w:tc>
          <w:tcPr>
            <w:tcW w:w="1365" w:type="dxa"/>
            <w:vAlign w:val="center"/>
          </w:tcPr>
          <w:p w14:paraId="2A6BD2A6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057CE1AE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22EA8C9B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00CE36D1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563A1B0D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存在设备改造、移装、变更使用单位或使用单位更名、达到设计使用年限继续使用，未办理设备使用信息变更</w:t>
            </w:r>
          </w:p>
        </w:tc>
        <w:tc>
          <w:tcPr>
            <w:tcW w:w="1365" w:type="dxa"/>
            <w:vAlign w:val="center"/>
          </w:tcPr>
          <w:p w14:paraId="0E2C962C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5F89BE4B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425638CF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420F7E80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0219ACB2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存在停用或报废未及时填报《特种设备停用报废注销登记表》</w:t>
            </w:r>
          </w:p>
        </w:tc>
        <w:tc>
          <w:tcPr>
            <w:tcW w:w="1365" w:type="dxa"/>
            <w:vAlign w:val="center"/>
          </w:tcPr>
          <w:p w14:paraId="2E02E80E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408D39B0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04EAE2E8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1A0332A7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6774D262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用设备已办理使用登记的，使用登记信息（登记类别、设备种类、设备类别、设备品种、制造单位名称、使用单位名称、设备使用地点、检验机构名称、检验结论等信息）是否和在用设备保持一致</w:t>
            </w:r>
          </w:p>
        </w:tc>
        <w:tc>
          <w:tcPr>
            <w:tcW w:w="1365" w:type="dxa"/>
            <w:vAlign w:val="center"/>
          </w:tcPr>
          <w:p w14:paraId="07B7EA4C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35A42047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7477263F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2B7846F4" w14:textId="77777777" w:rsidTr="009E5650">
        <w:trPr>
          <w:trHeight w:val="90"/>
          <w:jc w:val="center"/>
        </w:trPr>
        <w:tc>
          <w:tcPr>
            <w:tcW w:w="8522" w:type="dxa"/>
            <w:gridSpan w:val="5"/>
            <w:vAlign w:val="center"/>
          </w:tcPr>
          <w:p w14:paraId="07BAFC93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使用管理自查</w:t>
            </w:r>
          </w:p>
        </w:tc>
      </w:tr>
      <w:tr w:rsidR="004165B9" w14:paraId="0619F216" w14:textId="77777777" w:rsidTr="009E5650">
        <w:trPr>
          <w:trHeight w:val="90"/>
          <w:jc w:val="center"/>
        </w:trPr>
        <w:tc>
          <w:tcPr>
            <w:tcW w:w="4629" w:type="dxa"/>
            <w:gridSpan w:val="2"/>
            <w:vAlign w:val="center"/>
          </w:tcPr>
          <w:p w14:paraId="4046D748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用设备是否经许可生产、是否办理使用登记、是否经过检验并检验合格</w:t>
            </w:r>
          </w:p>
        </w:tc>
        <w:tc>
          <w:tcPr>
            <w:tcW w:w="1365" w:type="dxa"/>
            <w:vAlign w:val="center"/>
          </w:tcPr>
          <w:p w14:paraId="78BDBA6C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21A5B633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6D4B8AD5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6B200948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2C68EE44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对使用10台以上（含10台）大型游乐设施的使用单位是否设置特种设备安全管理机构</w:t>
            </w:r>
          </w:p>
        </w:tc>
        <w:tc>
          <w:tcPr>
            <w:tcW w:w="1365" w:type="dxa"/>
            <w:vAlign w:val="center"/>
          </w:tcPr>
          <w:p w14:paraId="508969FD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42B3ED18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0B9B97ED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7FB112D7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4710F31C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使用单位是否配备安全管理负责人和专职安全管理员，并取得特种设备安全管理人员资格证书</w:t>
            </w:r>
          </w:p>
        </w:tc>
        <w:tc>
          <w:tcPr>
            <w:tcW w:w="1365" w:type="dxa"/>
            <w:vAlign w:val="center"/>
          </w:tcPr>
          <w:p w14:paraId="704B5EFF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16885713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07811FE4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5B9" w14:paraId="0804F17B" w14:textId="77777777" w:rsidTr="009E5650">
        <w:trPr>
          <w:trHeight w:val="619"/>
          <w:jc w:val="center"/>
        </w:trPr>
        <w:tc>
          <w:tcPr>
            <w:tcW w:w="4629" w:type="dxa"/>
            <w:gridSpan w:val="2"/>
            <w:vAlign w:val="center"/>
          </w:tcPr>
          <w:p w14:paraId="472CB7F8" w14:textId="77777777" w:rsidR="004165B9" w:rsidRDefault="004165B9" w:rsidP="009E565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每台登记在册（不含已停用）的大型游乐设施是否至少配备1名持证作业人员</w:t>
            </w:r>
          </w:p>
        </w:tc>
        <w:tc>
          <w:tcPr>
            <w:tcW w:w="1365" w:type="dxa"/>
            <w:vAlign w:val="center"/>
          </w:tcPr>
          <w:p w14:paraId="199A744C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□否</w:t>
            </w:r>
          </w:p>
        </w:tc>
        <w:tc>
          <w:tcPr>
            <w:tcW w:w="1725" w:type="dxa"/>
            <w:vAlign w:val="center"/>
          </w:tcPr>
          <w:p w14:paraId="556C3ADC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Align w:val="center"/>
          </w:tcPr>
          <w:p w14:paraId="341AED0E" w14:textId="77777777" w:rsidR="004165B9" w:rsidRDefault="004165B9" w:rsidP="009E565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14:paraId="31C47B1E" w14:textId="3F2DA643" w:rsidR="003B1E4E" w:rsidRPr="004165B9" w:rsidRDefault="004165B9" w:rsidP="004165B9">
      <w:pPr>
        <w:adjustRightInd w:val="0"/>
        <w:snapToGrid w:val="0"/>
        <w:spacing w:line="400" w:lineRule="exact"/>
        <w:ind w:firstLineChars="100" w:firstLine="240"/>
        <w:jc w:val="left"/>
      </w:pPr>
      <w:r>
        <w:rPr>
          <w:rFonts w:ascii="仿宋_GB2312" w:eastAsia="仿宋_GB2312" w:hAnsi="仿宋_GB2312" w:cs="仿宋_GB2312"/>
          <w:sz w:val="24"/>
        </w:rPr>
        <w:t>注：本表由使用单位填写，一家使用单位一张表格，填写完成</w:t>
      </w:r>
      <w:r>
        <w:rPr>
          <w:rFonts w:ascii="仿宋_GB2312" w:eastAsia="仿宋_GB2312" w:hAnsi="仿宋_GB2312" w:cs="仿宋_GB2312" w:hint="eastAsia"/>
          <w:sz w:val="24"/>
        </w:rPr>
        <w:t>盖章</w:t>
      </w:r>
      <w:r>
        <w:rPr>
          <w:rFonts w:ascii="仿宋_GB2312" w:eastAsia="仿宋_GB2312" w:hAnsi="仿宋_GB2312" w:cs="仿宋_GB2312"/>
          <w:sz w:val="24"/>
        </w:rPr>
        <w:t>后上报当地负责使用登记的市场监管部门。</w:t>
      </w:r>
    </w:p>
    <w:sectPr w:rsidR="003B1E4E" w:rsidRPr="004165B9" w:rsidSect="004165B9">
      <w:footerReference w:type="even" r:id="rId7"/>
      <w:footerReference w:type="default" r:id="rId8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EB352" w14:textId="77777777" w:rsidR="004F1E61" w:rsidRDefault="004F1E61" w:rsidP="004165B9">
      <w:r>
        <w:separator/>
      </w:r>
    </w:p>
  </w:endnote>
  <w:endnote w:type="continuationSeparator" w:id="0">
    <w:p w14:paraId="4A71C00F" w14:textId="77777777" w:rsidR="004F1E61" w:rsidRDefault="004F1E61" w:rsidP="0041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DF8D" w14:textId="77777777" w:rsidR="004165B9" w:rsidRDefault="004165B9">
    <w:pPr>
      <w:pStyle w:val="a5"/>
      <w:ind w:leftChars="150" w:left="315" w:rightChars="150" w:right="315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 w:hint="eastAsia"/>
        <w:sz w:val="28"/>
        <w:szCs w:val="28"/>
      </w:rPr>
      <w:t>- 2 -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6CEE" w14:textId="32D7114F" w:rsidR="004165B9" w:rsidRDefault="004165B9">
    <w:pPr>
      <w:pStyle w:val="a5"/>
      <w:ind w:leftChars="150" w:left="315" w:rightChars="150" w:right="315"/>
      <w:jc w:val="right"/>
      <w:rPr>
        <w:rFonts w:ascii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A85D" w14:textId="77777777" w:rsidR="004F1E61" w:rsidRDefault="004F1E61" w:rsidP="004165B9">
      <w:r>
        <w:separator/>
      </w:r>
    </w:p>
  </w:footnote>
  <w:footnote w:type="continuationSeparator" w:id="0">
    <w:p w14:paraId="4F89F90E" w14:textId="77777777" w:rsidR="004F1E61" w:rsidRDefault="004F1E61" w:rsidP="0041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3B1E4E"/>
    <w:rsid w:val="004165B9"/>
    <w:rsid w:val="004F1E61"/>
    <w:rsid w:val="00B3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5CBDD"/>
  <w15:chartTrackingRefBased/>
  <w15:docId w15:val="{7F94FC8A-A89A-4D73-9C78-1153419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65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5B9"/>
    <w:rPr>
      <w:sz w:val="18"/>
      <w:szCs w:val="18"/>
    </w:rPr>
  </w:style>
  <w:style w:type="paragraph" w:styleId="a5">
    <w:name w:val="footer"/>
    <w:basedOn w:val="a"/>
    <w:link w:val="a6"/>
    <w:unhideWhenUsed/>
    <w:rsid w:val="004165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5B9"/>
    <w:rPr>
      <w:sz w:val="18"/>
      <w:szCs w:val="18"/>
    </w:rPr>
  </w:style>
  <w:style w:type="table" w:styleId="a7">
    <w:name w:val="Table Grid"/>
    <w:basedOn w:val="a1"/>
    <w:uiPriority w:val="59"/>
    <w:qFormat/>
    <w:rsid w:val="004165B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6EC4-0A36-4835-9D35-8F98510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凯</dc:creator>
  <cp:keywords/>
  <dc:description/>
  <cp:lastModifiedBy>崔 凯</cp:lastModifiedBy>
  <cp:revision>2</cp:revision>
  <dcterms:created xsi:type="dcterms:W3CDTF">2020-07-01T07:49:00Z</dcterms:created>
  <dcterms:modified xsi:type="dcterms:W3CDTF">2020-07-01T07:50:00Z</dcterms:modified>
</cp:coreProperties>
</file>